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3F" w:rsidRDefault="00760E3F" w:rsidP="00760E3F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Załącznik Nr 2 do SIWZ </w:t>
      </w:r>
    </w:p>
    <w:p w:rsidR="00760E3F" w:rsidRDefault="00760E3F" w:rsidP="00760E3F"/>
    <w:p w:rsidR="00760E3F" w:rsidRDefault="00760E3F" w:rsidP="00760E3F"/>
    <w:p w:rsidR="00760E3F" w:rsidRDefault="00760E3F" w:rsidP="00760E3F">
      <w:r>
        <w:t>…......................................</w:t>
      </w:r>
    </w:p>
    <w:p w:rsidR="00760E3F" w:rsidRPr="00BD5D8B" w:rsidRDefault="00760E3F" w:rsidP="00760E3F">
      <w:pPr>
        <w:rPr>
          <w:sz w:val="18"/>
          <w:szCs w:val="18"/>
        </w:rPr>
      </w:pPr>
      <w:r w:rsidRPr="00BD5D8B">
        <w:rPr>
          <w:sz w:val="18"/>
          <w:szCs w:val="18"/>
        </w:rPr>
        <w:t xml:space="preserve">   ( pieczęć wykonawcy </w:t>
      </w:r>
    </w:p>
    <w:p w:rsidR="00760E3F" w:rsidRPr="00BD5D8B" w:rsidRDefault="00760E3F" w:rsidP="00760E3F">
      <w:pPr>
        <w:rPr>
          <w:sz w:val="18"/>
          <w:szCs w:val="18"/>
        </w:rPr>
      </w:pPr>
      <w:r w:rsidRPr="00BD5D8B">
        <w:rPr>
          <w:sz w:val="18"/>
          <w:szCs w:val="18"/>
        </w:rPr>
        <w:t>lub nazwa i adres wykonawcy)</w:t>
      </w:r>
    </w:p>
    <w:p w:rsidR="00760E3F" w:rsidRDefault="00760E3F" w:rsidP="00760E3F">
      <w:pPr>
        <w:jc w:val="center"/>
      </w:pPr>
    </w:p>
    <w:p w:rsidR="00760E3F" w:rsidRDefault="00760E3F" w:rsidP="00760E3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OŚWIADCZENIE WYKONAWCY</w:t>
      </w:r>
    </w:p>
    <w:p w:rsidR="00760E3F" w:rsidRDefault="00760E3F" w:rsidP="00760E3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O SPEŁNIENIU WARUNKÓW UDZIAŁU W POSTĘPOWANIU</w:t>
      </w:r>
    </w:p>
    <w:p w:rsidR="00760E3F" w:rsidRDefault="00760E3F" w:rsidP="00760E3F">
      <w:pPr>
        <w:rPr>
          <w:b/>
          <w:bCs/>
          <w:u w:val="single"/>
        </w:rPr>
      </w:pPr>
    </w:p>
    <w:p w:rsidR="00760E3F" w:rsidRDefault="00760E3F" w:rsidP="00760E3F">
      <w:pPr>
        <w:jc w:val="center"/>
      </w:pPr>
      <w:r>
        <w:t xml:space="preserve">Przystępując do udziału w postępowaniu o udzielenie zamówienia publicznego na </w:t>
      </w:r>
    </w:p>
    <w:p w:rsidR="00760E3F" w:rsidRDefault="00760E3F" w:rsidP="00760E3F">
      <w:pPr>
        <w:jc w:val="center"/>
        <w:rPr>
          <w:b/>
        </w:rPr>
      </w:pPr>
      <w:r w:rsidRPr="00A96911">
        <w:rPr>
          <w:b/>
          <w:bCs/>
        </w:rPr>
        <w:t xml:space="preserve">na zorganizowanie i przeprowadzenie </w:t>
      </w:r>
      <w:r w:rsidR="00355674">
        <w:rPr>
          <w:b/>
        </w:rPr>
        <w:t>kursów szkoleniowych</w:t>
      </w:r>
    </w:p>
    <w:p w:rsidR="00BD5D8B" w:rsidRPr="00BD5D8B" w:rsidRDefault="00F80609" w:rsidP="00BD5D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R SPRAWY:  EFS.272.1</w:t>
      </w:r>
      <w:r w:rsidR="00355674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13</w:t>
      </w:r>
    </w:p>
    <w:p w:rsidR="00BD5D8B" w:rsidRPr="00A96911" w:rsidRDefault="008F1151" w:rsidP="008F1151">
      <w:pPr>
        <w:tabs>
          <w:tab w:val="left" w:pos="7125"/>
        </w:tabs>
        <w:rPr>
          <w:b/>
        </w:rPr>
      </w:pPr>
      <w:r>
        <w:rPr>
          <w:b/>
        </w:rPr>
        <w:tab/>
      </w:r>
    </w:p>
    <w:p w:rsidR="00760E3F" w:rsidRDefault="00760E3F" w:rsidP="00760E3F">
      <w:pPr>
        <w:jc w:val="both"/>
      </w:pPr>
    </w:p>
    <w:p w:rsidR="00760E3F" w:rsidRDefault="00760E3F" w:rsidP="00760E3F">
      <w:pPr>
        <w:jc w:val="both"/>
      </w:pPr>
      <w:r>
        <w:t xml:space="preserve">                     ja (my) niżej podpisany(ni):</w:t>
      </w:r>
    </w:p>
    <w:p w:rsidR="00760E3F" w:rsidRDefault="00760E3F" w:rsidP="00760E3F">
      <w:pPr>
        <w:jc w:val="both"/>
      </w:pPr>
    </w:p>
    <w:p w:rsidR="00760E3F" w:rsidRDefault="00760E3F" w:rsidP="00760E3F">
      <w:pPr>
        <w:jc w:val="both"/>
      </w:pPr>
      <w:r>
        <w:t xml:space="preserve">                     ….......................................................................................................................................</w:t>
      </w:r>
    </w:p>
    <w:p w:rsidR="00760E3F" w:rsidRDefault="00760E3F" w:rsidP="00760E3F">
      <w:pPr>
        <w:jc w:val="both"/>
      </w:pPr>
      <w:r>
        <w:t xml:space="preserve">                     działając w imieniu</w:t>
      </w:r>
    </w:p>
    <w:p w:rsidR="00760E3F" w:rsidRDefault="00760E3F" w:rsidP="00760E3F">
      <w:pPr>
        <w:jc w:val="both"/>
      </w:pPr>
    </w:p>
    <w:p w:rsidR="00760E3F" w:rsidRDefault="00760E3F" w:rsidP="00760E3F">
      <w:pPr>
        <w:jc w:val="both"/>
      </w:pPr>
      <w:r>
        <w:t xml:space="preserve">                     ….......................................................................................................................................</w:t>
      </w:r>
    </w:p>
    <w:p w:rsidR="00760E3F" w:rsidRPr="00BD5D8B" w:rsidRDefault="00760E3F" w:rsidP="00760E3F">
      <w:pPr>
        <w:jc w:val="center"/>
        <w:rPr>
          <w:sz w:val="18"/>
          <w:szCs w:val="18"/>
        </w:rPr>
      </w:pPr>
      <w:r w:rsidRPr="00BD5D8B">
        <w:rPr>
          <w:sz w:val="18"/>
          <w:szCs w:val="18"/>
        </w:rPr>
        <w:t xml:space="preserve">                                                       (nazwa wykonawcy) </w:t>
      </w:r>
    </w:p>
    <w:p w:rsidR="00760E3F" w:rsidRDefault="00760E3F" w:rsidP="00760E3F">
      <w:pPr>
        <w:jc w:val="center"/>
      </w:pPr>
    </w:p>
    <w:p w:rsidR="00760E3F" w:rsidRDefault="00760E3F" w:rsidP="00760E3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Oświadczam (my), że</w:t>
      </w:r>
    </w:p>
    <w:p w:rsidR="00760E3F" w:rsidRDefault="00760E3F" w:rsidP="00760E3F">
      <w:pPr>
        <w:jc w:val="center"/>
        <w:rPr>
          <w:b/>
          <w:bCs/>
          <w:u w:val="single"/>
        </w:rPr>
      </w:pPr>
    </w:p>
    <w:p w:rsidR="00760E3F" w:rsidRDefault="00760E3F" w:rsidP="00760E3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ubiegając się o udzielenie zamówienia publicznego spełniam</w:t>
      </w:r>
      <w:r w:rsidR="00BD5D8B">
        <w:rPr>
          <w:b/>
          <w:bCs/>
          <w:u w:val="single"/>
        </w:rPr>
        <w:t>(y)</w:t>
      </w:r>
      <w:r>
        <w:rPr>
          <w:b/>
          <w:bCs/>
          <w:u w:val="single"/>
        </w:rPr>
        <w:t xml:space="preserve"> warunki, o których mowa </w:t>
      </w:r>
      <w:r w:rsidR="00BD5D8B">
        <w:rPr>
          <w:b/>
          <w:bCs/>
          <w:u w:val="single"/>
        </w:rPr>
        <w:br/>
      </w:r>
      <w:r>
        <w:rPr>
          <w:b/>
          <w:bCs/>
          <w:u w:val="single"/>
        </w:rPr>
        <w:t xml:space="preserve">w art.22 ust.1 ustawy z dnia 29 stycznia 2004 r. - Prawo zamówień publicznych (Dz. U. z 2010 r. Nr 113 poz. 759 z </w:t>
      </w:r>
      <w:proofErr w:type="spellStart"/>
      <w:r>
        <w:rPr>
          <w:b/>
          <w:bCs/>
          <w:u w:val="single"/>
        </w:rPr>
        <w:t>późn</w:t>
      </w:r>
      <w:proofErr w:type="spellEnd"/>
      <w:r>
        <w:rPr>
          <w:b/>
          <w:bCs/>
          <w:u w:val="single"/>
        </w:rPr>
        <w:t xml:space="preserve">. </w:t>
      </w:r>
      <w:proofErr w:type="spellStart"/>
      <w:r>
        <w:rPr>
          <w:b/>
          <w:bCs/>
          <w:u w:val="single"/>
        </w:rPr>
        <w:t>zm</w:t>
      </w:r>
      <w:proofErr w:type="spellEnd"/>
      <w:r>
        <w:rPr>
          <w:b/>
          <w:bCs/>
          <w:u w:val="single"/>
        </w:rPr>
        <w:t>) dotyczące:</w:t>
      </w:r>
    </w:p>
    <w:p w:rsidR="00760E3F" w:rsidRDefault="00760E3F" w:rsidP="00760E3F">
      <w:pPr>
        <w:jc w:val="center"/>
      </w:pPr>
    </w:p>
    <w:p w:rsidR="00760E3F" w:rsidRDefault="00760E3F" w:rsidP="00760E3F">
      <w:pPr>
        <w:numPr>
          <w:ilvl w:val="0"/>
          <w:numId w:val="3"/>
        </w:numPr>
        <w:suppressAutoHyphens/>
      </w:pPr>
      <w:r>
        <w:t>posiadania uprawnień do wykonywania określonej działalności lub czynności, jeżeli przepisy prawa nakładają obowiązek ich posiadania (art.22 ust.1 pkt 1),</w:t>
      </w:r>
    </w:p>
    <w:p w:rsidR="00760E3F" w:rsidRDefault="00760E3F" w:rsidP="00760E3F">
      <w:pPr>
        <w:numPr>
          <w:ilvl w:val="0"/>
          <w:numId w:val="3"/>
        </w:numPr>
        <w:suppressAutoHyphens/>
      </w:pPr>
      <w:r>
        <w:t>posiadania wiedzy i doświadczenia ( art.22 ust.1 pkt 2),</w:t>
      </w:r>
    </w:p>
    <w:p w:rsidR="00760E3F" w:rsidRDefault="00760E3F" w:rsidP="00760E3F">
      <w:pPr>
        <w:numPr>
          <w:ilvl w:val="0"/>
          <w:numId w:val="3"/>
        </w:numPr>
        <w:suppressAutoHyphens/>
      </w:pPr>
      <w:r>
        <w:t>dysponowania odpowiednim</w:t>
      </w:r>
      <w:r w:rsidR="00355674">
        <w:t xml:space="preserve"> potencjałem technicznym oraz oso</w:t>
      </w:r>
      <w:r>
        <w:t>bami zdolnymi do wykonania zamówienia (art.22 ust.1 pkt 3),</w:t>
      </w:r>
    </w:p>
    <w:p w:rsidR="00760E3F" w:rsidRDefault="00760E3F" w:rsidP="00760E3F">
      <w:pPr>
        <w:numPr>
          <w:ilvl w:val="0"/>
          <w:numId w:val="3"/>
        </w:numPr>
        <w:suppressAutoHyphens/>
      </w:pPr>
      <w:r>
        <w:t>sytuacji ekonomicznej i finansowej ( art.22 ust.1 pkt 4).</w:t>
      </w:r>
    </w:p>
    <w:p w:rsidR="00760E3F" w:rsidRDefault="00760E3F" w:rsidP="00760E3F">
      <w:r>
        <w:t xml:space="preserve">   </w:t>
      </w:r>
    </w:p>
    <w:p w:rsidR="00760E3F" w:rsidRDefault="00760E3F" w:rsidP="00760E3F">
      <w:pPr>
        <w:rPr>
          <w:u w:val="single"/>
        </w:rPr>
      </w:pPr>
    </w:p>
    <w:p w:rsidR="00760E3F" w:rsidRDefault="00760E3F" w:rsidP="00760E3F">
      <w:pPr>
        <w:rPr>
          <w:u w:val="single"/>
        </w:rPr>
      </w:pPr>
    </w:p>
    <w:p w:rsidR="00760E3F" w:rsidRDefault="00760E3F" w:rsidP="00760E3F">
      <w:pPr>
        <w:rPr>
          <w:u w:val="single"/>
        </w:rPr>
      </w:pPr>
    </w:p>
    <w:p w:rsidR="00760E3F" w:rsidRDefault="00760E3F" w:rsidP="00760E3F">
      <w:r>
        <w:t>…..........................., dnia.............</w:t>
      </w:r>
    </w:p>
    <w:p w:rsidR="00760E3F" w:rsidRPr="00BD5D8B" w:rsidRDefault="00760E3F" w:rsidP="00760E3F">
      <w:pPr>
        <w:rPr>
          <w:sz w:val="18"/>
          <w:szCs w:val="18"/>
        </w:rPr>
      </w:pPr>
      <w:r w:rsidRPr="00BD5D8B">
        <w:rPr>
          <w:sz w:val="18"/>
          <w:szCs w:val="18"/>
        </w:rPr>
        <w:t xml:space="preserve">   ( miejscowość i data )</w:t>
      </w:r>
    </w:p>
    <w:p w:rsidR="00760E3F" w:rsidRDefault="00760E3F" w:rsidP="00760E3F">
      <w:pPr>
        <w:rPr>
          <w:sz w:val="20"/>
          <w:szCs w:val="20"/>
        </w:rPr>
      </w:pPr>
      <w:r>
        <w:t xml:space="preserve">                                                                                                    </w:t>
      </w:r>
      <w:r>
        <w:rPr>
          <w:sz w:val="20"/>
          <w:szCs w:val="20"/>
        </w:rPr>
        <w:t>…......................................................</w:t>
      </w:r>
    </w:p>
    <w:p w:rsidR="00760E3F" w:rsidRPr="00BD5D8B" w:rsidRDefault="00760E3F" w:rsidP="00760E3F">
      <w:pPr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ab/>
      </w:r>
      <w:r w:rsidR="0063382A">
        <w:rPr>
          <w:sz w:val="18"/>
          <w:szCs w:val="18"/>
        </w:rPr>
        <w:t xml:space="preserve">              (</w:t>
      </w:r>
      <w:r w:rsidRPr="00BD5D8B">
        <w:rPr>
          <w:sz w:val="18"/>
          <w:szCs w:val="18"/>
        </w:rPr>
        <w:t>podpis wykonawcy lub osób</w:t>
      </w:r>
    </w:p>
    <w:p w:rsidR="00760E3F" w:rsidRPr="00BD5D8B" w:rsidRDefault="00760E3F" w:rsidP="00760E3F">
      <w:pPr>
        <w:rPr>
          <w:sz w:val="18"/>
          <w:szCs w:val="18"/>
        </w:rPr>
      </w:pPr>
      <w:r w:rsidRPr="00BD5D8B">
        <w:rPr>
          <w:sz w:val="18"/>
          <w:szCs w:val="18"/>
        </w:rPr>
        <w:t xml:space="preserve">                                                                                                      </w:t>
      </w:r>
      <w:r w:rsidRPr="00BD5D8B">
        <w:rPr>
          <w:sz w:val="18"/>
          <w:szCs w:val="18"/>
        </w:rPr>
        <w:tab/>
        <w:t xml:space="preserve">      </w:t>
      </w:r>
      <w:r w:rsidR="00BD5D8B">
        <w:rPr>
          <w:sz w:val="18"/>
          <w:szCs w:val="18"/>
        </w:rPr>
        <w:t xml:space="preserve">                     </w:t>
      </w:r>
      <w:r w:rsidRPr="00BD5D8B">
        <w:rPr>
          <w:sz w:val="18"/>
          <w:szCs w:val="18"/>
        </w:rPr>
        <w:t xml:space="preserve"> upoważnionych do występowania</w:t>
      </w:r>
    </w:p>
    <w:p w:rsidR="00760E3F" w:rsidRPr="00BD5D8B" w:rsidRDefault="00760E3F" w:rsidP="00760E3F">
      <w:pPr>
        <w:rPr>
          <w:sz w:val="18"/>
          <w:szCs w:val="18"/>
        </w:rPr>
      </w:pPr>
      <w:r w:rsidRPr="00BD5D8B">
        <w:rPr>
          <w:sz w:val="18"/>
          <w:szCs w:val="18"/>
        </w:rPr>
        <w:t xml:space="preserve">                                                                                                      </w:t>
      </w:r>
      <w:r w:rsidRPr="00BD5D8B">
        <w:rPr>
          <w:sz w:val="18"/>
          <w:szCs w:val="18"/>
        </w:rPr>
        <w:tab/>
        <w:t xml:space="preserve">                </w:t>
      </w:r>
      <w:r w:rsidR="0063382A">
        <w:rPr>
          <w:sz w:val="18"/>
          <w:szCs w:val="18"/>
        </w:rPr>
        <w:t xml:space="preserve">                   </w:t>
      </w:r>
      <w:r w:rsidR="00BD5D8B">
        <w:rPr>
          <w:sz w:val="18"/>
          <w:szCs w:val="18"/>
        </w:rPr>
        <w:t xml:space="preserve"> </w:t>
      </w:r>
      <w:r w:rsidR="0063382A">
        <w:rPr>
          <w:sz w:val="18"/>
          <w:szCs w:val="18"/>
        </w:rPr>
        <w:t>w imieniu wykonawcy</w:t>
      </w:r>
      <w:bookmarkStart w:id="0" w:name="_GoBack"/>
      <w:bookmarkEnd w:id="0"/>
      <w:r w:rsidRPr="00BD5D8B">
        <w:rPr>
          <w:sz w:val="18"/>
          <w:szCs w:val="18"/>
        </w:rPr>
        <w:t>)</w:t>
      </w:r>
    </w:p>
    <w:p w:rsidR="00532718" w:rsidRPr="00BD5D8B" w:rsidRDefault="00532718" w:rsidP="008840FD">
      <w:pPr>
        <w:rPr>
          <w:sz w:val="18"/>
          <w:szCs w:val="18"/>
        </w:rPr>
      </w:pPr>
    </w:p>
    <w:sectPr w:rsidR="00532718" w:rsidRPr="00BD5D8B" w:rsidSect="00E94537">
      <w:headerReference w:type="default" r:id="rId9"/>
      <w:footerReference w:type="default" r:id="rId10"/>
      <w:pgSz w:w="11906" w:h="16838"/>
      <w:pgMar w:top="1417" w:right="566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F9" w:rsidRDefault="00EA7DF9" w:rsidP="00D75EA2">
      <w:r>
        <w:separator/>
      </w:r>
    </w:p>
  </w:endnote>
  <w:endnote w:type="continuationSeparator" w:id="0">
    <w:p w:rsidR="00EA7DF9" w:rsidRDefault="00EA7DF9" w:rsidP="00D7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A2" w:rsidRPr="008E7DCC" w:rsidRDefault="00D75EA2" w:rsidP="00D75EA2">
    <w:pPr>
      <w:pStyle w:val="Stopka"/>
      <w:tabs>
        <w:tab w:val="clear" w:pos="4536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F9" w:rsidRDefault="00EA7DF9" w:rsidP="00D75EA2">
      <w:r>
        <w:separator/>
      </w:r>
    </w:p>
  </w:footnote>
  <w:footnote w:type="continuationSeparator" w:id="0">
    <w:p w:rsidR="00EA7DF9" w:rsidRDefault="00EA7DF9" w:rsidP="00D75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A2" w:rsidRDefault="000B71CC" w:rsidP="009360E7">
    <w:pPr>
      <w:pStyle w:val="Nagwek"/>
      <w:tabs>
        <w:tab w:val="clear" w:pos="4536"/>
        <w:tab w:val="clear" w:pos="9072"/>
      </w:tabs>
      <w:ind w:left="-709" w:firstLine="142"/>
    </w:pPr>
    <w:r>
      <w:rPr>
        <w:rFonts w:ascii="Arial" w:hAnsi="Arial" w:cs="Arial"/>
        <w:b/>
        <w:noProof/>
        <w:color w:val="000000"/>
      </w:rPr>
      <w:drawing>
        <wp:inline distT="0" distB="0" distL="0" distR="0">
          <wp:extent cx="1590675" cy="740632"/>
          <wp:effectExtent l="1905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40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5EA2">
      <w:ptab w:relativeTo="margin" w:alignment="center" w:leader="none"/>
    </w:r>
    <w:r w:rsidR="009360E7">
      <w:t xml:space="preserve">                                                                          </w:t>
    </w:r>
    <w:r w:rsidR="00E94537">
      <w:t xml:space="preserve">             </w:t>
    </w:r>
    <w:r w:rsidR="009360E7">
      <w:t xml:space="preserve">    </w:t>
    </w:r>
    <w:r>
      <w:rPr>
        <w:rFonts w:ascii="Arial" w:hAnsi="Arial" w:cs="Arial"/>
        <w:b/>
        <w:noProof/>
        <w:color w:val="000000"/>
      </w:rPr>
      <w:drawing>
        <wp:inline distT="0" distB="0" distL="0" distR="0">
          <wp:extent cx="1322832" cy="533400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832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60E7">
      <w:t xml:space="preserve">  </w:t>
    </w:r>
    <w:r w:rsidR="00D75EA2">
      <w:t xml:space="preserve">                                                                </w:t>
    </w:r>
    <w:r w:rsidR="009360E7">
      <w:t xml:space="preserve">                            </w:t>
    </w:r>
    <w:r w:rsidR="009360E7">
      <w:rPr>
        <w:noProof/>
      </w:rPr>
      <w:t xml:space="preserve">    </w:t>
    </w:r>
    <w:r w:rsidR="009360E7">
      <w:t xml:space="preserve">       </w:t>
    </w:r>
  </w:p>
  <w:p w:rsidR="00D75EA2" w:rsidRDefault="00D75EA2" w:rsidP="00D75EA2">
    <w:pPr>
      <w:pStyle w:val="Tekstpodstawowy"/>
      <w:rPr>
        <w:rFonts w:ascii="Book Antiqua" w:hAnsi="Book Antiqua" w:cs="Arial"/>
        <w:sz w:val="18"/>
      </w:rPr>
    </w:pPr>
    <w:r>
      <w:rPr>
        <w:rFonts w:ascii="Book Antiqua" w:hAnsi="Book Antiqua" w:cs="Arial"/>
        <w:sz w:val="18"/>
      </w:rPr>
      <w:t>„Program upowszechniania aktywnej integracji wśród osób niepełnosprawnych oraz wychowanków opuszczających placówki i rodziny zastępcze”</w:t>
    </w:r>
  </w:p>
  <w:p w:rsidR="00D75EA2" w:rsidRDefault="00D75EA2" w:rsidP="00D75EA2">
    <w:pPr>
      <w:overflowPunct w:val="0"/>
      <w:autoSpaceDE w:val="0"/>
      <w:autoSpaceDN w:val="0"/>
      <w:adjustRightInd w:val="0"/>
      <w:jc w:val="center"/>
      <w:rPr>
        <w:rFonts w:ascii="Book Antiqua" w:hAnsi="Book Antiqua" w:cs="Arial"/>
        <w:sz w:val="20"/>
      </w:rPr>
    </w:pPr>
    <w:r>
      <w:rPr>
        <w:rFonts w:ascii="Book Antiqua" w:hAnsi="Book Antiqua" w:cs="Arial"/>
        <w:sz w:val="18"/>
      </w:rPr>
      <w:t xml:space="preserve"> – Projekt systemowy współfinansowany ze środków Unii Europejskiej z Europejskiego Funduszu Społecznego w ramach Programu Operacyjnego Kapitał Ludzki.</w:t>
    </w:r>
  </w:p>
  <w:p w:rsidR="00D75EA2" w:rsidRDefault="00EA7DF9" w:rsidP="00760E3F">
    <w:pPr>
      <w:overflowPunct w:val="0"/>
      <w:autoSpaceDE w:val="0"/>
      <w:autoSpaceDN w:val="0"/>
      <w:adjustRightInd w:val="0"/>
    </w:pPr>
    <w:r>
      <w:rPr>
        <w:lang w:eastAsia="en-US"/>
      </w:rPr>
      <w:pict>
        <v:line id="_x0000_s2050" style="position:absolute;z-index:251660288" from="-55.85pt,5.65pt" to="506.65pt,5.65pt" strokecolor="#339" strokeweight="1pt">
          <v:stroke startarrowwidth="narrow" startarrowlength="short" endarrowwidth="narrow" endarrowlength="short"/>
          <w10:wrap anchorx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2817119"/>
    <w:multiLevelType w:val="hybridMultilevel"/>
    <w:tmpl w:val="1F1A9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EA2"/>
    <w:rsid w:val="00004401"/>
    <w:rsid w:val="00026147"/>
    <w:rsid w:val="000B71CC"/>
    <w:rsid w:val="000D3241"/>
    <w:rsid w:val="000F0CDA"/>
    <w:rsid w:val="000F525B"/>
    <w:rsid w:val="001304A1"/>
    <w:rsid w:val="001F7A13"/>
    <w:rsid w:val="00200BA5"/>
    <w:rsid w:val="0020738D"/>
    <w:rsid w:val="002503E3"/>
    <w:rsid w:val="00293A84"/>
    <w:rsid w:val="00355674"/>
    <w:rsid w:val="0035722A"/>
    <w:rsid w:val="00392673"/>
    <w:rsid w:val="003D6AD4"/>
    <w:rsid w:val="003E1C32"/>
    <w:rsid w:val="00471365"/>
    <w:rsid w:val="00487A5A"/>
    <w:rsid w:val="00497B0B"/>
    <w:rsid w:val="004B0098"/>
    <w:rsid w:val="004C51ED"/>
    <w:rsid w:val="00517AA4"/>
    <w:rsid w:val="00532718"/>
    <w:rsid w:val="00533328"/>
    <w:rsid w:val="00536B2E"/>
    <w:rsid w:val="005605FC"/>
    <w:rsid w:val="00561F64"/>
    <w:rsid w:val="005B5F96"/>
    <w:rsid w:val="0063382A"/>
    <w:rsid w:val="00660E44"/>
    <w:rsid w:val="006A215C"/>
    <w:rsid w:val="00760E3F"/>
    <w:rsid w:val="0078161F"/>
    <w:rsid w:val="007B7E1A"/>
    <w:rsid w:val="007E7842"/>
    <w:rsid w:val="007F0856"/>
    <w:rsid w:val="007F50AD"/>
    <w:rsid w:val="00816D9B"/>
    <w:rsid w:val="00830515"/>
    <w:rsid w:val="008840FD"/>
    <w:rsid w:val="0088415D"/>
    <w:rsid w:val="008E2E92"/>
    <w:rsid w:val="008E7DCC"/>
    <w:rsid w:val="008F1151"/>
    <w:rsid w:val="00923CC6"/>
    <w:rsid w:val="00932E72"/>
    <w:rsid w:val="009360E7"/>
    <w:rsid w:val="009651FB"/>
    <w:rsid w:val="009B4EAB"/>
    <w:rsid w:val="009B7955"/>
    <w:rsid w:val="009C59CD"/>
    <w:rsid w:val="00A32CB1"/>
    <w:rsid w:val="00A66CCE"/>
    <w:rsid w:val="00AE1A39"/>
    <w:rsid w:val="00AF680E"/>
    <w:rsid w:val="00B10CBA"/>
    <w:rsid w:val="00BA58E4"/>
    <w:rsid w:val="00BD5D8B"/>
    <w:rsid w:val="00BF1CF9"/>
    <w:rsid w:val="00C778F2"/>
    <w:rsid w:val="00C92D45"/>
    <w:rsid w:val="00CB59F6"/>
    <w:rsid w:val="00D0427B"/>
    <w:rsid w:val="00D53C20"/>
    <w:rsid w:val="00D75EA2"/>
    <w:rsid w:val="00DD5896"/>
    <w:rsid w:val="00DF2BCC"/>
    <w:rsid w:val="00E52A90"/>
    <w:rsid w:val="00E94537"/>
    <w:rsid w:val="00EA3EC3"/>
    <w:rsid w:val="00EA7DF9"/>
    <w:rsid w:val="00EC78F7"/>
    <w:rsid w:val="00EF726F"/>
    <w:rsid w:val="00F21F23"/>
    <w:rsid w:val="00F80609"/>
    <w:rsid w:val="00F9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2718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F93E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75E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5EA2"/>
  </w:style>
  <w:style w:type="paragraph" w:styleId="Stopka">
    <w:name w:val="footer"/>
    <w:basedOn w:val="Normalny"/>
    <w:link w:val="StopkaZnak"/>
    <w:uiPriority w:val="99"/>
    <w:unhideWhenUsed/>
    <w:rsid w:val="00D75E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EA2"/>
  </w:style>
  <w:style w:type="paragraph" w:styleId="Tekstdymka">
    <w:name w:val="Balloon Text"/>
    <w:basedOn w:val="Normalny"/>
    <w:link w:val="TekstdymkaZnak"/>
    <w:uiPriority w:val="99"/>
    <w:semiHidden/>
    <w:unhideWhenUsed/>
    <w:rsid w:val="00D75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EA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75EA2"/>
    <w:pPr>
      <w:overflowPunct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75EA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ipercze1">
    <w:name w:val="Hiperłącze1"/>
    <w:basedOn w:val="Domylnaczcionkaakapitu"/>
    <w:rsid w:val="00D75EA2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327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93E77"/>
    <w:rPr>
      <w:rFonts w:ascii="Calibri" w:eastAsia="Times New Roman" w:hAnsi="Calibri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10E3-5A17-4E64-8017-C17A474C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PCPR 13</cp:lastModifiedBy>
  <cp:revision>12</cp:revision>
  <cp:lastPrinted>2010-05-04T11:10:00Z</cp:lastPrinted>
  <dcterms:created xsi:type="dcterms:W3CDTF">2011-07-20T13:02:00Z</dcterms:created>
  <dcterms:modified xsi:type="dcterms:W3CDTF">2013-06-28T08:07:00Z</dcterms:modified>
</cp:coreProperties>
</file>